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8E" w:rsidRDefault="00B63D5C" w:rsidP="00D16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уществующих объектов общественного питания на территории</w:t>
      </w:r>
      <w:r w:rsidR="00C465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3510"/>
        <w:gridCol w:w="1168"/>
        <w:gridCol w:w="1842"/>
        <w:gridCol w:w="2835"/>
      </w:tblGrid>
      <w:tr w:rsidR="001F5320" w:rsidTr="00D16AF1">
        <w:tc>
          <w:tcPr>
            <w:tcW w:w="959" w:type="dxa"/>
          </w:tcPr>
          <w:p w:rsidR="001F5320" w:rsidRPr="00D16AF1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1">
              <w:rPr>
                <w:rFonts w:ascii="Times New Roman" w:hAnsi="Times New Roman" w:cs="Times New Roman"/>
                <w:sz w:val="24"/>
                <w:szCs w:val="24"/>
              </w:rPr>
              <w:t>№/№</w:t>
            </w:r>
          </w:p>
          <w:p w:rsidR="001F5320" w:rsidRPr="00D16AF1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A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16A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5320" w:rsidRPr="00D16AF1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510" w:type="dxa"/>
          </w:tcPr>
          <w:p w:rsidR="001F5320" w:rsidRPr="00D16AF1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F5320" w:rsidRPr="00D16AF1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1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68" w:type="dxa"/>
          </w:tcPr>
          <w:p w:rsidR="001F5320" w:rsidRPr="00D16AF1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1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</w:p>
          <w:p w:rsidR="001F5320" w:rsidRPr="00D16AF1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16AF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</w:tcPr>
          <w:p w:rsidR="001F5320" w:rsidRPr="00D16AF1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1">
              <w:rPr>
                <w:rFonts w:ascii="Times New Roman" w:hAnsi="Times New Roman" w:cs="Times New Roman"/>
                <w:sz w:val="24"/>
                <w:szCs w:val="24"/>
              </w:rPr>
              <w:t>Емкость,</w:t>
            </w:r>
          </w:p>
          <w:p w:rsidR="001F5320" w:rsidRPr="00D16AF1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1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</w:t>
            </w:r>
          </w:p>
          <w:p w:rsidR="001F5320" w:rsidRPr="00D16AF1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F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835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1F5320" w:rsidRPr="00D16AF1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1F5320" w:rsidRPr="00C61214" w:rsidTr="00D16AF1">
        <w:tc>
          <w:tcPr>
            <w:tcW w:w="959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Костромская ул., д.12Б</w:t>
            </w:r>
          </w:p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-902-51-00</w:t>
            </w:r>
          </w:p>
          <w:p w:rsidR="00355F14" w:rsidRPr="00355F14" w:rsidRDefault="00355F14" w:rsidP="00B6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14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</w:tc>
        <w:tc>
          <w:tcPr>
            <w:tcW w:w="3510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 xml:space="preserve">Кафе </w:t>
            </w:r>
          </w:p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ООО «Руслан М»</w:t>
            </w:r>
          </w:p>
        </w:tc>
        <w:tc>
          <w:tcPr>
            <w:tcW w:w="1168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186,0</w:t>
            </w:r>
          </w:p>
        </w:tc>
        <w:tc>
          <w:tcPr>
            <w:tcW w:w="1842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  <w:tr w:rsidR="001F5320" w:rsidRPr="00C61214" w:rsidTr="00D16AF1">
        <w:tc>
          <w:tcPr>
            <w:tcW w:w="959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F5320" w:rsidRDefault="001F5320" w:rsidP="0095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Алтуфьевское ш., вл.</w:t>
            </w:r>
            <w:r w:rsidR="009518D4">
              <w:rPr>
                <w:rFonts w:ascii="Times New Roman" w:hAnsi="Times New Roman" w:cs="Times New Roman"/>
                <w:sz w:val="24"/>
                <w:szCs w:val="24"/>
              </w:rPr>
              <w:t>79б</w:t>
            </w:r>
          </w:p>
          <w:p w:rsidR="00355F14" w:rsidRPr="00355F14" w:rsidRDefault="00355F14" w:rsidP="00951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14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</w:tc>
        <w:tc>
          <w:tcPr>
            <w:tcW w:w="3510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Хакари</w:t>
            </w:r>
            <w:proofErr w:type="spellEnd"/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ИП Халилов А.Х.</w:t>
            </w:r>
          </w:p>
        </w:tc>
        <w:tc>
          <w:tcPr>
            <w:tcW w:w="1168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242,0</w:t>
            </w:r>
          </w:p>
        </w:tc>
        <w:tc>
          <w:tcPr>
            <w:tcW w:w="1842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д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5320" w:rsidRPr="00C61214" w:rsidTr="00D16AF1">
        <w:tc>
          <w:tcPr>
            <w:tcW w:w="959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1F5320" w:rsidRDefault="001F5320" w:rsidP="001F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Алтуфьевское ш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д.66/2</w:t>
            </w:r>
          </w:p>
          <w:p w:rsidR="001F5320" w:rsidRPr="00C61214" w:rsidRDefault="001F5320" w:rsidP="001F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1F5320" w:rsidRPr="00C61214" w:rsidRDefault="000D6E55" w:rsidP="00C6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ИП Григорян А.П.</w:t>
            </w:r>
          </w:p>
        </w:tc>
        <w:tc>
          <w:tcPr>
            <w:tcW w:w="1168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1842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менович</w:t>
            </w:r>
            <w:proofErr w:type="spellEnd"/>
          </w:p>
        </w:tc>
      </w:tr>
      <w:tr w:rsidR="001F5320" w:rsidRPr="00C61214" w:rsidTr="00D16AF1">
        <w:tc>
          <w:tcPr>
            <w:tcW w:w="959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Путевой пр., 34А</w:t>
            </w:r>
          </w:p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-542-77-20</w:t>
            </w:r>
          </w:p>
        </w:tc>
        <w:tc>
          <w:tcPr>
            <w:tcW w:w="3510" w:type="dxa"/>
          </w:tcPr>
          <w:p w:rsidR="001F5320" w:rsidRPr="00C61214" w:rsidRDefault="00601803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Мир шашлыков</w:t>
            </w:r>
            <w:r w:rsidR="001F5320" w:rsidRPr="00C612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5320" w:rsidRPr="00C61214" w:rsidRDefault="00601803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афталан</w:t>
            </w:r>
            <w:r w:rsidR="001F5320" w:rsidRPr="00C612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8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842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д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1F5320" w:rsidRPr="00C61214" w:rsidTr="00D16AF1">
        <w:tc>
          <w:tcPr>
            <w:tcW w:w="959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1F5320" w:rsidRDefault="0097442B" w:rsidP="00974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фьевское ш.</w:t>
            </w:r>
            <w:r w:rsidR="001F5320" w:rsidRPr="00C61214">
              <w:rPr>
                <w:rFonts w:ascii="Times New Roman" w:hAnsi="Times New Roman" w:cs="Times New Roman"/>
                <w:sz w:val="24"/>
                <w:szCs w:val="24"/>
              </w:rPr>
              <w:t>д.48, к.1</w:t>
            </w:r>
          </w:p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-640-22-82</w:t>
            </w:r>
          </w:p>
          <w:p w:rsidR="00355F14" w:rsidRPr="00355F14" w:rsidRDefault="00355F14" w:rsidP="00B6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F14">
              <w:rPr>
                <w:rFonts w:ascii="Times New Roman" w:hAnsi="Times New Roman" w:cs="Times New Roman"/>
                <w:b/>
                <w:sz w:val="24"/>
                <w:szCs w:val="24"/>
              </w:rPr>
              <w:t>Реконструкция</w:t>
            </w:r>
          </w:p>
        </w:tc>
        <w:tc>
          <w:tcPr>
            <w:tcW w:w="3510" w:type="dxa"/>
          </w:tcPr>
          <w:p w:rsidR="001F5320" w:rsidRPr="00C61214" w:rsidRDefault="00355F14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в</w:t>
            </w:r>
            <w:r w:rsidRPr="00C4652C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та</w:t>
            </w:r>
            <w:proofErr w:type="spellEnd"/>
            <w:r w:rsidR="001F5320" w:rsidRPr="00C612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ООО «Вкусная кухня»</w:t>
            </w:r>
          </w:p>
        </w:tc>
        <w:tc>
          <w:tcPr>
            <w:tcW w:w="1168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643,8</w:t>
            </w:r>
          </w:p>
        </w:tc>
        <w:tc>
          <w:tcPr>
            <w:tcW w:w="1842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Елена Николаевна</w:t>
            </w:r>
          </w:p>
        </w:tc>
      </w:tr>
      <w:tr w:rsidR="001F5320" w:rsidRPr="00C61214" w:rsidTr="00D16AF1">
        <w:tc>
          <w:tcPr>
            <w:tcW w:w="959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F5320" w:rsidRDefault="001F5320" w:rsidP="001F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Алтуфьевское ш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д.52</w:t>
            </w:r>
          </w:p>
          <w:p w:rsidR="001F5320" w:rsidRPr="00C61214" w:rsidRDefault="001F5320" w:rsidP="001F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-902-43-44</w:t>
            </w:r>
          </w:p>
        </w:tc>
        <w:tc>
          <w:tcPr>
            <w:tcW w:w="3510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Кафе на АЗС «Форпост»</w:t>
            </w:r>
          </w:p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ООО «Фирма Форпост Сервис»</w:t>
            </w:r>
          </w:p>
        </w:tc>
        <w:tc>
          <w:tcPr>
            <w:tcW w:w="1168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842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натольевич</w:t>
            </w:r>
          </w:p>
        </w:tc>
      </w:tr>
      <w:tr w:rsidR="001F5320" w:rsidRPr="00C61214" w:rsidTr="00D16AF1">
        <w:tc>
          <w:tcPr>
            <w:tcW w:w="959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1F5320" w:rsidRDefault="001F5320" w:rsidP="001F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 xml:space="preserve">Алтуфьевское ш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д.47</w:t>
            </w:r>
          </w:p>
          <w:p w:rsidR="001F5320" w:rsidRPr="00C61214" w:rsidRDefault="001F5320" w:rsidP="001F53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-903-65-08</w:t>
            </w:r>
          </w:p>
        </w:tc>
        <w:tc>
          <w:tcPr>
            <w:tcW w:w="3510" w:type="dxa"/>
          </w:tcPr>
          <w:p w:rsidR="001F5320" w:rsidRPr="00C61214" w:rsidRDefault="001F5320" w:rsidP="00C6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Кафе на АЗ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«Томсон»</w:t>
            </w:r>
          </w:p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Юнайт</w:t>
            </w:r>
            <w:proofErr w:type="spellEnd"/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-Сервис»</w:t>
            </w:r>
          </w:p>
        </w:tc>
        <w:tc>
          <w:tcPr>
            <w:tcW w:w="1168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2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енко Анжелика Леонидовна</w:t>
            </w: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5320" w:rsidRPr="00C61214" w:rsidTr="00D16AF1">
        <w:tc>
          <w:tcPr>
            <w:tcW w:w="959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97442B" w:rsidRPr="00C61214" w:rsidRDefault="00EF3E7D" w:rsidP="0095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д.8 </w:t>
            </w:r>
            <w:r w:rsidR="001F5320" w:rsidRPr="00C61214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</w:p>
        </w:tc>
        <w:tc>
          <w:tcPr>
            <w:tcW w:w="3510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214">
              <w:rPr>
                <w:rFonts w:ascii="Times New Roman" w:hAnsi="Times New Roman" w:cs="Times New Roman"/>
                <w:sz w:val="24"/>
                <w:szCs w:val="24"/>
              </w:rPr>
              <w:t>ИП Знаменщиков С.В.</w:t>
            </w:r>
          </w:p>
        </w:tc>
        <w:tc>
          <w:tcPr>
            <w:tcW w:w="1168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7</w:t>
            </w:r>
          </w:p>
        </w:tc>
        <w:tc>
          <w:tcPr>
            <w:tcW w:w="1842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1F5320" w:rsidRPr="00C61214" w:rsidRDefault="0097442B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щиков Сергей Васильевич</w:t>
            </w:r>
          </w:p>
        </w:tc>
      </w:tr>
      <w:tr w:rsidR="001F5320" w:rsidRPr="00C61214" w:rsidTr="00D16AF1">
        <w:tc>
          <w:tcPr>
            <w:tcW w:w="959" w:type="dxa"/>
          </w:tcPr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ромская ул., д.14Б</w:t>
            </w:r>
          </w:p>
          <w:p w:rsidR="0097442B" w:rsidRPr="00C61214" w:rsidRDefault="0097442B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-730-05-02</w:t>
            </w:r>
          </w:p>
        </w:tc>
        <w:tc>
          <w:tcPr>
            <w:tcW w:w="3510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-пиццерия</w:t>
            </w:r>
          </w:p>
          <w:p w:rsidR="001F5320" w:rsidRPr="00C61214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цца в Бибирево»</w:t>
            </w:r>
          </w:p>
        </w:tc>
        <w:tc>
          <w:tcPr>
            <w:tcW w:w="1168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</w:t>
            </w:r>
          </w:p>
        </w:tc>
        <w:tc>
          <w:tcPr>
            <w:tcW w:w="1842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1F5320" w:rsidRDefault="0097442B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ников Михаил Илларионович</w:t>
            </w:r>
          </w:p>
        </w:tc>
      </w:tr>
      <w:tr w:rsidR="001F5320" w:rsidRPr="00C61214" w:rsidTr="00D16AF1">
        <w:tc>
          <w:tcPr>
            <w:tcW w:w="959" w:type="dxa"/>
          </w:tcPr>
          <w:p w:rsidR="001F5320" w:rsidRDefault="00601803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д.10/2</w:t>
            </w:r>
          </w:p>
          <w:p w:rsidR="0097442B" w:rsidRDefault="0097442B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-657-91-18</w:t>
            </w:r>
          </w:p>
        </w:tc>
        <w:tc>
          <w:tcPr>
            <w:tcW w:w="3510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 «Море Суши»</w:t>
            </w:r>
          </w:p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.А.В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м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8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842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1F5320" w:rsidRDefault="0097442B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ов Виталий Сергеевич</w:t>
            </w:r>
          </w:p>
        </w:tc>
      </w:tr>
      <w:tr w:rsidR="001F5320" w:rsidRPr="00C61214" w:rsidTr="00D16AF1">
        <w:tc>
          <w:tcPr>
            <w:tcW w:w="959" w:type="dxa"/>
          </w:tcPr>
          <w:p w:rsidR="001F5320" w:rsidRDefault="00601803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F5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д.10/2</w:t>
            </w:r>
          </w:p>
          <w:p w:rsidR="0097442B" w:rsidRDefault="0097442B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-657-91-18</w:t>
            </w:r>
          </w:p>
        </w:tc>
        <w:tc>
          <w:tcPr>
            <w:tcW w:w="3510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вной ресторан </w:t>
            </w:r>
          </w:p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ндон гриль»</w:t>
            </w:r>
          </w:p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С.А.В.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еджма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8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842" w:type="dxa"/>
          </w:tcPr>
          <w:p w:rsidR="001F5320" w:rsidRDefault="001F532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1F5320" w:rsidRDefault="0097442B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ов Виталий Сергеевич</w:t>
            </w:r>
          </w:p>
        </w:tc>
      </w:tr>
      <w:tr w:rsidR="00113870" w:rsidRPr="00C61214" w:rsidTr="00D16AF1">
        <w:tc>
          <w:tcPr>
            <w:tcW w:w="959" w:type="dxa"/>
          </w:tcPr>
          <w:p w:rsidR="00113870" w:rsidRDefault="0011387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35" w:type="dxa"/>
          </w:tcPr>
          <w:p w:rsidR="00113870" w:rsidRDefault="0011387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Инженерная, д. 5</w:t>
            </w:r>
          </w:p>
          <w:p w:rsidR="00E562FC" w:rsidRDefault="00E562FC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-657-98-23</w:t>
            </w:r>
          </w:p>
        </w:tc>
        <w:tc>
          <w:tcPr>
            <w:tcW w:w="3510" w:type="dxa"/>
          </w:tcPr>
          <w:p w:rsidR="00113870" w:rsidRDefault="0011387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»</w:t>
            </w:r>
          </w:p>
          <w:p w:rsidR="00113870" w:rsidRDefault="0011387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»</w:t>
            </w:r>
          </w:p>
        </w:tc>
        <w:tc>
          <w:tcPr>
            <w:tcW w:w="1168" w:type="dxa"/>
          </w:tcPr>
          <w:p w:rsidR="00113870" w:rsidRDefault="00E562FC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842" w:type="dxa"/>
          </w:tcPr>
          <w:p w:rsidR="00113870" w:rsidRDefault="00E562FC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113870" w:rsidRDefault="00113870" w:rsidP="00B63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лил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</w:tbl>
    <w:p w:rsidR="00B63D5C" w:rsidRPr="00C61214" w:rsidRDefault="00B63D5C" w:rsidP="003716EB">
      <w:pPr>
        <w:rPr>
          <w:rFonts w:ascii="Times New Roman" w:hAnsi="Times New Roman" w:cs="Times New Roman"/>
          <w:sz w:val="24"/>
          <w:szCs w:val="24"/>
        </w:rPr>
      </w:pPr>
    </w:p>
    <w:sectPr w:rsidR="00B63D5C" w:rsidRPr="00C61214" w:rsidSect="00B63D5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3D5C"/>
    <w:rsid w:val="00012359"/>
    <w:rsid w:val="00047E73"/>
    <w:rsid w:val="000560C9"/>
    <w:rsid w:val="00066043"/>
    <w:rsid w:val="00094662"/>
    <w:rsid w:val="000C1133"/>
    <w:rsid w:val="000C7783"/>
    <w:rsid w:val="000D6E55"/>
    <w:rsid w:val="00101AD6"/>
    <w:rsid w:val="00113870"/>
    <w:rsid w:val="001306CB"/>
    <w:rsid w:val="0013719D"/>
    <w:rsid w:val="00197F7B"/>
    <w:rsid w:val="001B60EB"/>
    <w:rsid w:val="001C1D49"/>
    <w:rsid w:val="001F5320"/>
    <w:rsid w:val="0020177F"/>
    <w:rsid w:val="00202EFE"/>
    <w:rsid w:val="002366A3"/>
    <w:rsid w:val="00241142"/>
    <w:rsid w:val="00242CEB"/>
    <w:rsid w:val="00245C86"/>
    <w:rsid w:val="00292645"/>
    <w:rsid w:val="00295705"/>
    <w:rsid w:val="002C3038"/>
    <w:rsid w:val="00307722"/>
    <w:rsid w:val="00307C59"/>
    <w:rsid w:val="00325C28"/>
    <w:rsid w:val="00355F14"/>
    <w:rsid w:val="003716EB"/>
    <w:rsid w:val="003838DE"/>
    <w:rsid w:val="00384F9B"/>
    <w:rsid w:val="003C6E41"/>
    <w:rsid w:val="004058C0"/>
    <w:rsid w:val="00421BC4"/>
    <w:rsid w:val="00466F3C"/>
    <w:rsid w:val="00493122"/>
    <w:rsid w:val="00516799"/>
    <w:rsid w:val="00516952"/>
    <w:rsid w:val="005B0517"/>
    <w:rsid w:val="005C5115"/>
    <w:rsid w:val="005E1D67"/>
    <w:rsid w:val="005F2CB9"/>
    <w:rsid w:val="00601803"/>
    <w:rsid w:val="00607A29"/>
    <w:rsid w:val="00612BFA"/>
    <w:rsid w:val="00626E07"/>
    <w:rsid w:val="006320D0"/>
    <w:rsid w:val="00646CCF"/>
    <w:rsid w:val="006A7B48"/>
    <w:rsid w:val="007149E0"/>
    <w:rsid w:val="00717659"/>
    <w:rsid w:val="00726F6C"/>
    <w:rsid w:val="007914DE"/>
    <w:rsid w:val="007952A7"/>
    <w:rsid w:val="007D4257"/>
    <w:rsid w:val="007F4E49"/>
    <w:rsid w:val="00846226"/>
    <w:rsid w:val="00865C87"/>
    <w:rsid w:val="008766FA"/>
    <w:rsid w:val="008B33B8"/>
    <w:rsid w:val="008F33FB"/>
    <w:rsid w:val="00903650"/>
    <w:rsid w:val="0093381A"/>
    <w:rsid w:val="009518D4"/>
    <w:rsid w:val="00955719"/>
    <w:rsid w:val="009576BE"/>
    <w:rsid w:val="00960E93"/>
    <w:rsid w:val="0097442B"/>
    <w:rsid w:val="00976A18"/>
    <w:rsid w:val="00A028FD"/>
    <w:rsid w:val="00A636C9"/>
    <w:rsid w:val="00A74DA9"/>
    <w:rsid w:val="00AD7757"/>
    <w:rsid w:val="00B02B47"/>
    <w:rsid w:val="00B52C2D"/>
    <w:rsid w:val="00B63D5C"/>
    <w:rsid w:val="00B666EF"/>
    <w:rsid w:val="00B86FEE"/>
    <w:rsid w:val="00B96705"/>
    <w:rsid w:val="00BD0DE4"/>
    <w:rsid w:val="00BD2F9A"/>
    <w:rsid w:val="00BE718C"/>
    <w:rsid w:val="00BF7F43"/>
    <w:rsid w:val="00C109DD"/>
    <w:rsid w:val="00C264C4"/>
    <w:rsid w:val="00C44E62"/>
    <w:rsid w:val="00C4652C"/>
    <w:rsid w:val="00C61214"/>
    <w:rsid w:val="00CF511C"/>
    <w:rsid w:val="00D015B1"/>
    <w:rsid w:val="00D02103"/>
    <w:rsid w:val="00D16AF1"/>
    <w:rsid w:val="00D23AB5"/>
    <w:rsid w:val="00D40DD2"/>
    <w:rsid w:val="00D72EA9"/>
    <w:rsid w:val="00D74180"/>
    <w:rsid w:val="00DB3E8E"/>
    <w:rsid w:val="00DD5D58"/>
    <w:rsid w:val="00DF3C70"/>
    <w:rsid w:val="00E105D7"/>
    <w:rsid w:val="00E221B9"/>
    <w:rsid w:val="00E52A47"/>
    <w:rsid w:val="00E562FC"/>
    <w:rsid w:val="00E57715"/>
    <w:rsid w:val="00E72A6A"/>
    <w:rsid w:val="00E865DB"/>
    <w:rsid w:val="00EA4A92"/>
    <w:rsid w:val="00EF3E7D"/>
    <w:rsid w:val="00F07F04"/>
    <w:rsid w:val="00F11B11"/>
    <w:rsid w:val="00F37A2E"/>
    <w:rsid w:val="00F77155"/>
    <w:rsid w:val="00FD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8E"/>
  </w:style>
  <w:style w:type="paragraph" w:styleId="1">
    <w:name w:val="heading 1"/>
    <w:basedOn w:val="a"/>
    <w:next w:val="a"/>
    <w:link w:val="10"/>
    <w:uiPriority w:val="9"/>
    <w:qFormat/>
    <w:rsid w:val="00B63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63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A1BF-23DB-478C-B679-3A866D4D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Гасанова Эльмира Аятовна</cp:lastModifiedBy>
  <cp:revision>10</cp:revision>
  <cp:lastPrinted>2012-05-14T07:54:00Z</cp:lastPrinted>
  <dcterms:created xsi:type="dcterms:W3CDTF">2012-01-18T08:25:00Z</dcterms:created>
  <dcterms:modified xsi:type="dcterms:W3CDTF">2013-04-24T10:54:00Z</dcterms:modified>
</cp:coreProperties>
</file>